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EB" w:rsidRPr="00C616DC" w:rsidRDefault="00805078" w:rsidP="00C616D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16DC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D29" w:rsidRPr="00C616D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610B4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</w:t>
      </w:r>
      <w:r w:rsidR="00A610B4" w:rsidRPr="00C616D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610B4" w:rsidRPr="00C616DC">
        <w:rPr>
          <w:rFonts w:ascii="Times New Roman" w:hAnsi="Times New Roman" w:cs="Times New Roman"/>
          <w:b/>
          <w:bCs/>
          <w:sz w:val="24"/>
          <w:szCs w:val="24"/>
        </w:rPr>
        <w:t>фия</w:t>
      </w:r>
      <w:r w:rsidR="0085501E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731D" w:rsidRPr="00C616DC">
        <w:rPr>
          <w:rFonts w:ascii="Times New Roman" w:hAnsi="Times New Roman" w:cs="Times New Roman"/>
          <w:b/>
          <w:bCs/>
          <w:sz w:val="24"/>
          <w:szCs w:val="24"/>
        </w:rPr>
        <w:t>03.02.2022</w:t>
      </w:r>
      <w:r w:rsidR="00973527" w:rsidRPr="00C616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C616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8A731D" w:rsidRPr="00C616D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F7FEB" w:rsidRPr="00C616D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F7FEB" w:rsidRPr="00C616DC" w:rsidRDefault="00805078" w:rsidP="00C616D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C616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67D7"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зоны, э</w:t>
      </w:r>
      <w:r w:rsidR="008A731D"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>ндемики Южной Америки.</w:t>
      </w:r>
      <w:r w:rsidR="004F7FEB"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7BB0" w:rsidRPr="00C616DC" w:rsidRDefault="00DD7D2F" w:rsidP="00C616D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C616D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E2874" w:rsidRPr="00C616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r w:rsidR="00F54769" w:rsidRPr="00C616DC">
        <w:rPr>
          <w:rFonts w:ascii="Times New Roman" w:hAnsi="Times New Roman" w:cs="Times New Roman"/>
          <w:sz w:val="24"/>
          <w:szCs w:val="24"/>
        </w:rPr>
        <w:t xml:space="preserve">знаний о </w:t>
      </w:r>
      <w:r w:rsidR="008A731D" w:rsidRPr="00C616DC">
        <w:rPr>
          <w:rFonts w:ascii="Times New Roman" w:hAnsi="Times New Roman" w:cs="Times New Roman"/>
          <w:sz w:val="24"/>
          <w:szCs w:val="24"/>
        </w:rPr>
        <w:t>природных зонах</w:t>
      </w:r>
      <w:r w:rsidR="00D267D7" w:rsidRPr="00C616DC">
        <w:rPr>
          <w:rFonts w:ascii="Times New Roman" w:hAnsi="Times New Roman" w:cs="Times New Roman"/>
          <w:sz w:val="24"/>
          <w:szCs w:val="24"/>
        </w:rPr>
        <w:t xml:space="preserve">, эндемиках </w:t>
      </w:r>
      <w:r w:rsidR="008A731D" w:rsidRPr="00C616DC">
        <w:rPr>
          <w:rFonts w:ascii="Times New Roman" w:hAnsi="Times New Roman" w:cs="Times New Roman"/>
          <w:sz w:val="24"/>
          <w:szCs w:val="24"/>
        </w:rPr>
        <w:t xml:space="preserve"> Южной Амер</w:t>
      </w:r>
      <w:r w:rsidR="008A731D" w:rsidRPr="00C616DC">
        <w:rPr>
          <w:rFonts w:ascii="Times New Roman" w:hAnsi="Times New Roman" w:cs="Times New Roman"/>
          <w:sz w:val="24"/>
          <w:szCs w:val="24"/>
        </w:rPr>
        <w:t>и</w:t>
      </w:r>
      <w:r w:rsidR="008A731D" w:rsidRPr="00C616DC">
        <w:rPr>
          <w:rFonts w:ascii="Times New Roman" w:hAnsi="Times New Roman" w:cs="Times New Roman"/>
          <w:sz w:val="24"/>
          <w:szCs w:val="24"/>
        </w:rPr>
        <w:t xml:space="preserve">ки, </w:t>
      </w:r>
      <w:r w:rsidR="00D267D7" w:rsidRPr="00C616D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A731D" w:rsidRPr="00C616DC">
        <w:rPr>
          <w:rFonts w:ascii="Times New Roman" w:hAnsi="Times New Roman" w:cs="Times New Roman"/>
          <w:sz w:val="24"/>
          <w:szCs w:val="24"/>
        </w:rPr>
        <w:t>высотной поясности Анд.</w:t>
      </w:r>
    </w:p>
    <w:p w:rsidR="002E743E" w:rsidRDefault="002E743E" w:rsidP="00C616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16DC" w:rsidRDefault="00277015" w:rsidP="00C616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</w:rPr>
        <w:t>Изучение нового теоретического материала.</w:t>
      </w:r>
      <w:r w:rsidR="00500998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7015" w:rsidRPr="00C616DC" w:rsidRDefault="00500998" w:rsidP="00C616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</w:rPr>
        <w:t>Задание 1. Прочитайте текст</w:t>
      </w:r>
      <w:r w:rsidR="00C616DC" w:rsidRPr="00C616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E743E" w:rsidRDefault="002E743E" w:rsidP="002E74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ная Америка -</w:t>
      </w:r>
      <w:r w:rsidR="00420F91" w:rsidRPr="00420F91">
        <w:rPr>
          <w:rFonts w:ascii="Times New Roman" w:hAnsi="Times New Roman" w:cs="Times New Roman"/>
          <w:sz w:val="24"/>
          <w:szCs w:val="24"/>
        </w:rPr>
        <w:t xml:space="preserve"> это удивительный континент. Горы на западе материка протян</w:t>
      </w:r>
      <w:r w:rsidR="00420F91" w:rsidRPr="00420F91">
        <w:rPr>
          <w:rFonts w:ascii="Times New Roman" w:hAnsi="Times New Roman" w:cs="Times New Roman"/>
          <w:sz w:val="24"/>
          <w:szCs w:val="24"/>
        </w:rPr>
        <w:t>у</w:t>
      </w:r>
      <w:r w:rsidR="00420F91" w:rsidRPr="00420F91">
        <w:rPr>
          <w:rFonts w:ascii="Times New Roman" w:hAnsi="Times New Roman" w:cs="Times New Roman"/>
          <w:sz w:val="24"/>
          <w:szCs w:val="24"/>
        </w:rPr>
        <w:t xml:space="preserve">лись длинной цепью длиной в </w:t>
      </w:r>
      <w:r w:rsidR="00420F91" w:rsidRPr="00420F91">
        <w:rPr>
          <w:rStyle w:val="mn"/>
          <w:rFonts w:ascii="Times New Roman" w:hAnsi="Times New Roman" w:cs="Times New Roman"/>
          <w:sz w:val="24"/>
          <w:szCs w:val="24"/>
        </w:rPr>
        <w:t>9</w:t>
      </w:r>
      <w:r w:rsidR="00420F91" w:rsidRPr="00420F91">
        <w:rPr>
          <w:rFonts w:ascii="Times New Roman" w:hAnsi="Times New Roman" w:cs="Times New Roman"/>
          <w:sz w:val="24"/>
          <w:szCs w:val="24"/>
        </w:rPr>
        <w:t xml:space="preserve"> тысяч километров. Здесь возвышается наивысшая гора всего Западного полушария. Высоко в горах расположилось самое высотное судоходное озеро в мире. С высоты в </w:t>
      </w:r>
      <w:r w:rsidR="00420F91" w:rsidRPr="00420F91">
        <w:rPr>
          <w:rStyle w:val="mn"/>
          <w:rFonts w:ascii="Times New Roman" w:hAnsi="Times New Roman" w:cs="Times New Roman"/>
          <w:sz w:val="24"/>
          <w:szCs w:val="24"/>
        </w:rPr>
        <w:t>1</w:t>
      </w:r>
      <w:r w:rsidR="00420F91" w:rsidRPr="00420F91">
        <w:rPr>
          <w:rFonts w:ascii="Times New Roman" w:hAnsi="Times New Roman" w:cs="Times New Roman"/>
          <w:sz w:val="24"/>
          <w:szCs w:val="24"/>
        </w:rPr>
        <w:t xml:space="preserve"> км обрушивается горный поток самого высокого в</w:t>
      </w:r>
      <w:r w:rsidR="00420F91" w:rsidRPr="00420F9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опада на Земле.</w:t>
      </w:r>
      <w:r w:rsidR="00420F91" w:rsidRPr="00420F91">
        <w:rPr>
          <w:rFonts w:ascii="Times New Roman" w:hAnsi="Times New Roman" w:cs="Times New Roman"/>
          <w:sz w:val="24"/>
          <w:szCs w:val="24"/>
        </w:rPr>
        <w:t xml:space="preserve"> На западе Южной Америки расположена самая сухая пусты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кама</w:t>
      </w:r>
      <w:proofErr w:type="spellEnd"/>
      <w:r w:rsidR="00420F91" w:rsidRPr="00420F91">
        <w:rPr>
          <w:rFonts w:ascii="Times New Roman" w:hAnsi="Times New Roman" w:cs="Times New Roman"/>
          <w:sz w:val="24"/>
          <w:szCs w:val="24"/>
        </w:rPr>
        <w:t>. В Южной Америке по</w:t>
      </w:r>
      <w:r w:rsidR="00420F91" w:rsidRPr="00420F91">
        <w:rPr>
          <w:rFonts w:ascii="Times New Roman" w:hAnsi="Times New Roman" w:cs="Times New Roman"/>
          <w:sz w:val="24"/>
          <w:szCs w:val="24"/>
        </w:rPr>
        <w:t>я</w:t>
      </w:r>
      <w:r w:rsidR="00420F91" w:rsidRPr="00420F91">
        <w:rPr>
          <w:rFonts w:ascii="Times New Roman" w:hAnsi="Times New Roman" w:cs="Times New Roman"/>
          <w:sz w:val="24"/>
          <w:szCs w:val="24"/>
        </w:rPr>
        <w:t>вилась одна из крупнейших циви</w:t>
      </w:r>
      <w:r>
        <w:rPr>
          <w:rFonts w:ascii="Times New Roman" w:hAnsi="Times New Roman" w:cs="Times New Roman"/>
          <w:sz w:val="24"/>
          <w:szCs w:val="24"/>
        </w:rPr>
        <w:t>лизаций мира -</w:t>
      </w:r>
      <w:r w:rsidR="00420F91" w:rsidRPr="00420F91">
        <w:rPr>
          <w:rFonts w:ascii="Times New Roman" w:hAnsi="Times New Roman" w:cs="Times New Roman"/>
          <w:sz w:val="24"/>
          <w:szCs w:val="24"/>
        </w:rPr>
        <w:t> империя ин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F91" w:rsidRPr="00420F9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 крупной рекой Ю</w:t>
      </w:r>
      <w:r w:rsidR="00420F91" w:rsidRPr="00420F9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420F91" w:rsidRPr="00420F9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мерики и мира является Амазонка (от индейск</w:t>
      </w:r>
      <w:r w:rsidR="00420F91" w:rsidRPr="00420F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20F91" w:rsidRPr="00420F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 «</w:t>
      </w:r>
      <w:proofErr w:type="spellStart"/>
      <w:r w:rsidR="00420F91" w:rsidRPr="00420F9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зуну</w:t>
      </w:r>
      <w:proofErr w:type="spellEnd"/>
      <w:r w:rsidR="00420F91" w:rsidRPr="00420F91">
        <w:rPr>
          <w:rFonts w:ascii="Times New Roman" w:eastAsia="Times New Roman" w:hAnsi="Times New Roman" w:cs="Times New Roman"/>
          <w:sz w:val="24"/>
          <w:szCs w:val="24"/>
          <w:lang w:eastAsia="ru-RU"/>
        </w:rPr>
        <w:t>» - «бурный поток»). Это самая длинная и полноводная река, её длина дости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 7194 м.</w:t>
      </w:r>
    </w:p>
    <w:p w:rsidR="00420F91" w:rsidRPr="002E743E" w:rsidRDefault="00420F91" w:rsidP="002E74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F9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х озёр в Южной Америке немного. Самое высокогорное судоходное озеро Т</w:t>
      </w:r>
      <w:r w:rsidRPr="00420F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0F9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ака находится в Андах на гран</w:t>
      </w:r>
      <w:r w:rsidRPr="00420F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0F91">
        <w:rPr>
          <w:rFonts w:ascii="Times New Roman" w:eastAsia="Times New Roman" w:hAnsi="Times New Roman" w:cs="Times New Roman"/>
          <w:sz w:val="24"/>
          <w:szCs w:val="24"/>
          <w:lang w:eastAsia="ru-RU"/>
        </w:rPr>
        <w:t>це Перу и Боливии. Оно расположено на высоте 3812 м над уровнем моря.</w:t>
      </w:r>
      <w:r w:rsidR="002E743E">
        <w:rPr>
          <w:rFonts w:ascii="Times New Roman" w:hAnsi="Times New Roman" w:cs="Times New Roman"/>
          <w:sz w:val="24"/>
          <w:szCs w:val="24"/>
        </w:rPr>
        <w:t xml:space="preserve"> </w:t>
      </w:r>
      <w:r w:rsidRPr="00420F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вере материка, на территории Венесуэлы, распо</w:t>
      </w:r>
      <w:r w:rsidR="002E743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о крупнейшее озеро-лагуна -</w:t>
      </w:r>
      <w:r w:rsidRPr="0042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акайбо (13,5 тыс. км²). Оно соединено протокой с заливом Карибского моря.</w:t>
      </w:r>
    </w:p>
    <w:p w:rsidR="00C616DC" w:rsidRPr="00420F91" w:rsidRDefault="005C6843" w:rsidP="00420F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16DC">
        <w:rPr>
          <w:rFonts w:ascii="Times New Roman" w:hAnsi="Times New Roman" w:cs="Times New Roman"/>
          <w:sz w:val="24"/>
          <w:szCs w:val="24"/>
        </w:rPr>
        <w:t xml:space="preserve">Южная Америка размещена во всех географических поясах, кроме </w:t>
      </w:r>
      <w:proofErr w:type="gramStart"/>
      <w:r w:rsidRPr="00C616DC">
        <w:rPr>
          <w:rFonts w:ascii="Times New Roman" w:hAnsi="Times New Roman" w:cs="Times New Roman"/>
          <w:sz w:val="24"/>
          <w:szCs w:val="24"/>
        </w:rPr>
        <w:t>субантарктическ</w:t>
      </w:r>
      <w:r w:rsidRPr="00C616DC">
        <w:rPr>
          <w:rFonts w:ascii="Times New Roman" w:hAnsi="Times New Roman" w:cs="Times New Roman"/>
          <w:sz w:val="24"/>
          <w:szCs w:val="24"/>
        </w:rPr>
        <w:t>о</w:t>
      </w:r>
      <w:r w:rsidRPr="00C616DC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C616DC">
        <w:rPr>
          <w:rFonts w:ascii="Times New Roman" w:hAnsi="Times New Roman" w:cs="Times New Roman"/>
          <w:sz w:val="24"/>
          <w:szCs w:val="24"/>
        </w:rPr>
        <w:t xml:space="preserve"> и антарктического. Природные зоны в основном соответствуют климатическим поясам и областям.</w:t>
      </w:r>
      <w:r w:rsidR="00420F91">
        <w:rPr>
          <w:rFonts w:ascii="Times New Roman" w:hAnsi="Times New Roman" w:cs="Times New Roman"/>
          <w:sz w:val="24"/>
          <w:szCs w:val="24"/>
        </w:rPr>
        <w:t xml:space="preserve"> </w:t>
      </w:r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лияние на размещение природных зон оказ</w:t>
      </w:r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: </w:t>
      </w:r>
    </w:p>
    <w:p w:rsidR="00C616DC" w:rsidRDefault="00C616DC" w:rsidP="00C616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C6843"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йствие океанов, </w:t>
      </w:r>
    </w:p>
    <w:p w:rsidR="00C616DC" w:rsidRDefault="00C616DC" w:rsidP="00C616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C6843"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игурация материка, которая постепенно сужается к югу, </w:t>
      </w:r>
    </w:p>
    <w:p w:rsidR="00C616DC" w:rsidRDefault="00C616DC" w:rsidP="00C616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C6843"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 высоких гор. </w:t>
      </w:r>
    </w:p>
    <w:p w:rsidR="005C6843" w:rsidRPr="00C616DC" w:rsidRDefault="005C6843" w:rsidP="00C616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ндах и на высоких участках </w:t>
      </w:r>
      <w:proofErr w:type="gramStart"/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ильского</w:t>
      </w:r>
      <w:proofErr w:type="gramEnd"/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>Гвианского</w:t>
      </w:r>
      <w:proofErr w:type="spellEnd"/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скогорий ярко выр</w:t>
      </w:r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а </w:t>
      </w:r>
      <w:r w:rsidRPr="00C616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отная поя</w:t>
      </w:r>
      <w:r w:rsidRPr="00C616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C616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сть.</w:t>
      </w:r>
    </w:p>
    <w:p w:rsidR="005C6843" w:rsidRPr="00C616DC" w:rsidRDefault="005C6843" w:rsidP="00C616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тельной особенностью материка является широкое распространение лесных природных зон </w:t>
      </w:r>
      <w:r w:rsidRPr="00C616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47 % площади континента). </w:t>
      </w:r>
    </w:p>
    <w:p w:rsidR="005C6843" w:rsidRPr="00C616DC" w:rsidRDefault="005C6843" w:rsidP="00C616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ая изоляция от других континентов привела к формированию в Южной Америке уникального и </w:t>
      </w:r>
      <w:proofErr w:type="spellStart"/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емичного</w:t>
      </w:r>
      <w:proofErr w:type="spellEnd"/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ческого мира. Эндемиками являются некоторые виды обезьян, броненосцы, муравьеды, ленивцы, тапиры, ламы. Своеобразны грызуны мат</w:t>
      </w:r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2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 - </w:t>
      </w:r>
      <w:proofErr w:type="spellStart"/>
      <w:r w:rsidR="00420F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бара</w:t>
      </w:r>
      <w:proofErr w:type="spellEnd"/>
      <w:r w:rsidR="00420F91">
        <w:rPr>
          <w:rFonts w:ascii="Times New Roman" w:eastAsia="Times New Roman" w:hAnsi="Times New Roman" w:cs="Times New Roman"/>
          <w:sz w:val="24"/>
          <w:szCs w:val="24"/>
          <w:lang w:eastAsia="ru-RU"/>
        </w:rPr>
        <w:t>, шиншилла</w:t>
      </w:r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пкохвостые дикобразы. Из птиц </w:t>
      </w:r>
      <w:proofErr w:type="spellStart"/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емичны</w:t>
      </w:r>
      <w:proofErr w:type="spellEnd"/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фы, коли</w:t>
      </w:r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>ри, страусы нанду, туканы и многие виды попугаев. А также большое количество видов пресм</w:t>
      </w:r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ющихся, рыб и насекомых.</w:t>
      </w:r>
    </w:p>
    <w:p w:rsidR="008A731D" w:rsidRPr="00C616DC" w:rsidRDefault="008A731D" w:rsidP="00C616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16DC" w:rsidRDefault="00500998" w:rsidP="00C616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  <w:r w:rsidRPr="00C616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16DC">
        <w:rPr>
          <w:rFonts w:ascii="Times New Roman" w:hAnsi="Times New Roman" w:cs="Times New Roman"/>
          <w:b/>
          <w:bCs/>
          <w:sz w:val="24"/>
          <w:szCs w:val="24"/>
        </w:rPr>
        <w:t>Выполните тестовые задания, пользуясь картой на стр.</w:t>
      </w:r>
      <w:r w:rsidR="00420F91">
        <w:rPr>
          <w:rFonts w:ascii="Times New Roman" w:hAnsi="Times New Roman" w:cs="Times New Roman"/>
          <w:b/>
          <w:bCs/>
          <w:sz w:val="24"/>
          <w:szCs w:val="24"/>
        </w:rPr>
        <w:t>249.</w:t>
      </w:r>
    </w:p>
    <w:p w:rsidR="00C616DC" w:rsidRPr="00420F91" w:rsidRDefault="00C616DC" w:rsidP="00C616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0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 </w:t>
      </w:r>
      <w:r w:rsidR="005C6843" w:rsidRPr="00420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ой пролив отделяет Южную Америку от архипелага Огненная Земля?</w:t>
      </w:r>
      <w:r w:rsidRPr="00420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616DC" w:rsidRDefault="00C616DC" w:rsidP="00C616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ингов проли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лив Дрей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елланов пролив</w:t>
      </w:r>
    </w:p>
    <w:p w:rsidR="002E743E" w:rsidRDefault="002E743E" w:rsidP="00C616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616DC" w:rsidRPr="00420F91" w:rsidRDefault="00C616DC" w:rsidP="00C616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0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Какой мыс является крайней западной точкой материка Южная Америка? </w:t>
      </w:r>
    </w:p>
    <w:p w:rsidR="00C616DC" w:rsidRPr="00C616DC" w:rsidRDefault="00C616DC" w:rsidP="00C616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ьято</w:t>
      </w:r>
      <w:proofErr w:type="spellEnd"/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proofErr w:type="spellStart"/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ньяс</w:t>
      </w:r>
      <w:proofErr w:type="spellEnd"/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proofErr w:type="spellStart"/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у-Бранку</w:t>
      </w:r>
      <w:proofErr w:type="spellEnd"/>
    </w:p>
    <w:p w:rsidR="002E743E" w:rsidRDefault="002E743E" w:rsidP="002E743E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E743E" w:rsidRPr="00420F91" w:rsidRDefault="002E743E" w:rsidP="002E743E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420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gramStart"/>
      <w:r w:rsidRPr="00420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диной</w:t>
      </w:r>
      <w:proofErr w:type="gramEnd"/>
      <w:r w:rsidRPr="00420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их культурных растений является Южная Америка? </w:t>
      </w:r>
    </w:p>
    <w:p w:rsidR="002E743E" w:rsidRDefault="002E743E" w:rsidP="002E743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томат</w:t>
      </w:r>
      <w:r w:rsidRPr="0042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уз</w:t>
      </w:r>
      <w:r w:rsidRPr="0042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иха</w:t>
      </w:r>
      <w:r w:rsidRPr="0042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о</w:t>
      </w:r>
    </w:p>
    <w:p w:rsidR="002E743E" w:rsidRDefault="002E743E" w:rsidP="002E743E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E743E" w:rsidRPr="00420F91" w:rsidRDefault="002E743E" w:rsidP="002E743E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420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Какие океаны омывают берега Южной Америки?</w:t>
      </w:r>
    </w:p>
    <w:p w:rsidR="002E743E" w:rsidRDefault="002E743E" w:rsidP="002E7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</w:t>
      </w:r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нтический и Тихий океаны</w:t>
      </w:r>
      <w:r w:rsidRPr="0042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743E" w:rsidRDefault="002E743E" w:rsidP="002E743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нтический и Индийский океаны</w:t>
      </w:r>
      <w:r w:rsidRPr="0042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743E" w:rsidRDefault="002E743E" w:rsidP="002E743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ий и Индийский оке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43E" w:rsidRPr="00C616DC" w:rsidRDefault="002E743E" w:rsidP="002E74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6843" w:rsidRPr="00420F91" w:rsidRDefault="00C616DC" w:rsidP="00C616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0F91">
        <w:rPr>
          <w:rFonts w:ascii="Times New Roman" w:hAnsi="Times New Roman" w:cs="Times New Roman"/>
          <w:i/>
          <w:sz w:val="24"/>
          <w:szCs w:val="24"/>
        </w:rPr>
        <w:lastRenderedPageBreak/>
        <w:t>3. Какой цифрой на карте Южной Америки обозначены представленные водные об</w:t>
      </w:r>
      <w:r w:rsidRPr="00420F91">
        <w:rPr>
          <w:rFonts w:ascii="Times New Roman" w:hAnsi="Times New Roman" w:cs="Times New Roman"/>
          <w:i/>
          <w:sz w:val="24"/>
          <w:szCs w:val="24"/>
        </w:rPr>
        <w:t>ъ</w:t>
      </w:r>
      <w:r w:rsidRPr="00420F91">
        <w:rPr>
          <w:rFonts w:ascii="Times New Roman" w:hAnsi="Times New Roman" w:cs="Times New Roman"/>
          <w:i/>
          <w:sz w:val="24"/>
          <w:szCs w:val="24"/>
        </w:rPr>
        <w:t>екты?</w:t>
      </w:r>
    </w:p>
    <w:p w:rsidR="00C616DC" w:rsidRPr="00C616DC" w:rsidRDefault="00C616DC" w:rsidP="00C616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6D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981325" cy="3802385"/>
            <wp:effectExtent l="19050" t="0" r="9525" b="0"/>
            <wp:docPr id="6" name="Рисунок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3962" cy="3805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0F91" w:rsidRDefault="00420F91" w:rsidP="00420F9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B2FFB" w:rsidRPr="00C616DC" w:rsidRDefault="00277015" w:rsidP="00C616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E95CAE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20F91">
        <w:rPr>
          <w:rFonts w:ascii="Times New Roman" w:hAnsi="Times New Roman" w:cs="Times New Roman"/>
          <w:b/>
          <w:bCs/>
          <w:sz w:val="24"/>
          <w:szCs w:val="24"/>
        </w:rPr>
        <w:t>Составить таблицу «Флора и фауна Южной Америки» (ра</w:t>
      </w:r>
      <w:r w:rsidR="00420F9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20F91">
        <w:rPr>
          <w:rFonts w:ascii="Times New Roman" w:hAnsi="Times New Roman" w:cs="Times New Roman"/>
          <w:b/>
          <w:bCs/>
          <w:sz w:val="24"/>
          <w:szCs w:val="24"/>
        </w:rPr>
        <w:t>тения и животные) (стр.150)</w:t>
      </w:r>
    </w:p>
    <w:p w:rsidR="00C14931" w:rsidRPr="00C616DC" w:rsidRDefault="00450F29" w:rsidP="00C616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6DC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C616DC">
        <w:rPr>
          <w:rFonts w:ascii="Times New Roman" w:hAnsi="Times New Roman" w:cs="Times New Roman"/>
          <w:sz w:val="24"/>
          <w:szCs w:val="24"/>
        </w:rPr>
        <w:t>т</w:t>
      </w:r>
      <w:r w:rsidRPr="00C616DC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C616DC">
        <w:rPr>
          <w:rFonts w:ascii="Times New Roman" w:hAnsi="Times New Roman" w:cs="Times New Roman"/>
          <w:sz w:val="24"/>
          <w:szCs w:val="24"/>
        </w:rPr>
        <w:t>н</w:t>
      </w:r>
      <w:r w:rsidRPr="00C616DC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7" w:history="1"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C616DC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C616DC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28"/>
  </w:num>
  <w:num w:numId="11">
    <w:abstractNumId w:val="21"/>
  </w:num>
  <w:num w:numId="12">
    <w:abstractNumId w:val="12"/>
  </w:num>
  <w:num w:numId="13">
    <w:abstractNumId w:val="3"/>
  </w:num>
  <w:num w:numId="14">
    <w:abstractNumId w:val="8"/>
  </w:num>
  <w:num w:numId="15">
    <w:abstractNumId w:val="0"/>
  </w:num>
  <w:num w:numId="16">
    <w:abstractNumId w:val="13"/>
  </w:num>
  <w:num w:numId="17">
    <w:abstractNumId w:val="31"/>
  </w:num>
  <w:num w:numId="18">
    <w:abstractNumId w:val="23"/>
  </w:num>
  <w:num w:numId="19">
    <w:abstractNumId w:val="22"/>
  </w:num>
  <w:num w:numId="20">
    <w:abstractNumId w:val="24"/>
  </w:num>
  <w:num w:numId="21">
    <w:abstractNumId w:val="5"/>
  </w:num>
  <w:num w:numId="22">
    <w:abstractNumId w:val="30"/>
  </w:num>
  <w:num w:numId="23">
    <w:abstractNumId w:val="9"/>
  </w:num>
  <w:num w:numId="24">
    <w:abstractNumId w:val="4"/>
  </w:num>
  <w:num w:numId="25">
    <w:abstractNumId w:val="1"/>
  </w:num>
  <w:num w:numId="26">
    <w:abstractNumId w:val="29"/>
  </w:num>
  <w:num w:numId="27">
    <w:abstractNumId w:val="18"/>
  </w:num>
  <w:num w:numId="28">
    <w:abstractNumId w:val="11"/>
  </w:num>
  <w:num w:numId="29">
    <w:abstractNumId w:val="27"/>
  </w:num>
  <w:num w:numId="30">
    <w:abstractNumId w:val="19"/>
  </w:num>
  <w:num w:numId="31">
    <w:abstractNumId w:val="2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D29"/>
    <w:rsid w:val="00055C82"/>
    <w:rsid w:val="00094D01"/>
    <w:rsid w:val="00136ECE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7291"/>
    <w:rsid w:val="00550F3C"/>
    <w:rsid w:val="00552075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53C5E"/>
    <w:rsid w:val="00B73C2B"/>
    <w:rsid w:val="00B902C5"/>
    <w:rsid w:val="00BA50AF"/>
    <w:rsid w:val="00BC21E0"/>
    <w:rsid w:val="00BD782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67D7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F364ED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6</cp:revision>
  <dcterms:created xsi:type="dcterms:W3CDTF">2016-10-02T17:02:00Z</dcterms:created>
  <dcterms:modified xsi:type="dcterms:W3CDTF">2022-02-03T13:40:00Z</dcterms:modified>
</cp:coreProperties>
</file>